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60 vs era250</w:t>
      </w:r>
    </w:p>
    <w:p>
      <w:r>
        <w:t>==== === === [ OntoRail Diff ] === === ====</w:t>
        <w:br/>
        <w:t xml:space="preserve"> • target: era260  (http://ontorail.org/src/ERA/era260/)</w:t>
        <w:br/>
        <w:t xml:space="preserve"> • versus: era250  (http://ontorail.org/src/ERA/era250/)</w:t>
        <w:br/>
        <w:t xml:space="preserve"> • entity types considered: ['Object', 'ObjectProperty', 'DatatypeProperty']</w:t>
        <w:br/>
        <w:t xml:space="preserve"> • performed: 2023-02-17 13:48:59 +0000</w:t>
        <w:br/>
        <w:t xml:space="preserve"> • duration: 2.2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40 Object in era260:</w:t>
      </w:r>
    </w:p>
    <w:p>
      <w:pPr/>
      <w:r>
        <w:t>Certificate, "Contact Line System", "ERA Feature", "ETCS Level", "Freight Terminal", "Gradient Curve", "Infrastructure manager", "Infrastructure object", Junction, "Line Reference", Loop, Manufacturer, "National Railway Line", "National railway profile", "Net Element", "Net Relation", "Operational Point", Platform, RootObject, "Safe area", "Section Of Line", Siding, Signal, "Special area or location", "Speed Section", "Spot Location", Station, "Stopping Place", Switch, "Topological Object", Track, "Train Detection System", Tunnel, Vehicle, "Vehicle Keeper", "Vehicle Type", border, "linear location", "over crossing", "principal location"</w:t>
      </w:r>
    </w:p>
    <w:p>
      <w:pPr>
        <w:pStyle w:val="Heading3"/>
      </w:pPr>
      <w:r>
        <w:t>40 Object NEW from era250:</w:t>
      </w:r>
    </w:p>
    <w:p>
      <w:r>
        <w:t>Certificate, "Contact Line System", "ERA Feature", "ETCS Level", "Freight Terminal", "Gradient Curve", "Infrastructure manager", "Infrastructure object", Junction, "Line Reference", Loop, Manufacturer, "National Railway Line", "National railway profile", "Net Element", "Net Relation", "Operational Point", Platform, RootObject, "Safe area", "Section Of Line", Siding, Signal, "Special area or location", "Speed Section", "Spot Location", Station, "Stopping Place", Switch, "Topological Object", Track, "Train Detection System", Tunnel, Vehicle, "Vehicle Keeper", "Vehicle Type", border, "linear location", "over crossing", "principal location"</w:t>
      </w:r>
    </w:p>
    <w:p>
      <w:pPr>
        <w:pStyle w:val="Heading3"/>
      </w:pPr>
      <w:r>
        <w:t>0 Object REMOVED from era250:</w:t>
      </w:r>
    </w:p>
    <w:p>
      <w:pPr>
        <w:pStyle w:val="Heading3"/>
      </w:pPr>
      <w:r>
        <w:t>0 Object MODIFIED from era250:</w:t>
      </w:r>
    </w:p>
    <w:p>
      <w:pPr>
        <w:pStyle w:val="Heading2"/>
      </w:pPr>
      <w:r>
        <w:t>ObjectProperty entities</w:t>
      </w:r>
      <w:bookmarkStart w:id="0" w:name="Summary_ObjectProperty"/>
      <w:r>
        <w:r/>
      </w:r>
      <w:bookmarkEnd w:id="0"/>
    </w:p>
    <w:p>
      <w:pPr>
        <w:pStyle w:val="Heading3"/>
      </w:pPr>
      <w:r>
        <w:t>117 ObjectProperty in era260:</w:t>
      </w:r>
    </w:p>
    <w:p>
      <w:pPr/>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_NVCONTACT reaction", "Train protection legacy system", "Type of contact line system", "Type of operational point", "Type of track circuits to which specific checks are needed", "Type of train detection system", "Use of eddy current brakes", "Use of magnetic brakes", "appearance lineside distance indication", "authorized country", "axle bearing condition monitoring", "cases system design choices", certificate, "contact line system", "data GSM-R network", "element A", "element B", "element part", "end coupling type", "etcs level", "etcs transmitted track conditions", "fire safety category", "has abstraction", "has implementation", "has signal", "hot axle box detector direction", "in country", "infrastructure manager", manufacturer, "manufacturing country", "national railway profile", navigability, "net element", "net element reference", "not applicable", "not yet available", "operating language", "operational regime type", "operational restriction", osmClass, "parking brake type", "part of", "passes through tunnel", platform, "position on A", "position on B", "previous vehicle type", "quieter route exempted country", siding, "signal type", "snow ice hail conditions", "special area or location type", "supported platform height", "thermal capacity TSI reference", track, "train detection system", "type version id", "vehicle category", "vehicle keeper", "vehicle subcategory", "vehicle type", "voice GSM-R network", "wheelset gauge changeover facility"</w:t>
      </w:r>
    </w:p>
    <w:p>
      <w:pPr>
        <w:pStyle w:val="Heading3"/>
      </w:pPr>
      <w:r>
        <w:t>117 ObjectProperty NEW from era250:</w:t>
      </w:r>
    </w:p>
    <w:p>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_NVCONTACT reaction", "Train protection legacy system", "Type of contact line system", "Type of operational point", "Type of track circuits to which specific checks are needed", "Type of train detection system", "Use of eddy current brakes", "Use of magnetic brakes", "appearance lineside distance indication", "authorized country", "axle bearing condition monitoring", "cases system design choices", certificate, "contact line system", "data GSM-R network", "element A", "element B", "element part", "end coupling type", "etcs level", "etcs transmitted track conditions", "fire safety category", "has abstraction", "has implementation", "has signal", "hot axle box detector direction", "in country", "infrastructure manager", manufacturer, "manufacturing country", "national railway profile", navigability, "net element", "net element reference", "not applicable", "not yet available", "operating language", "operational regime type", "operational restriction", osmClass, "parking brake type", "part of", "passes through tunnel", platform, "position on A", "position on B", "previous vehicle type", "quieter route exempted country", siding, "signal type", "snow ice hail conditions", "special area or location type", "supported platform height", "thermal capacity TSI reference", track, "train detection system", "type version id", "vehicle category", "vehicle keeper", "vehicle subcategory", "vehicle type", "voice GSM-R network", "wheelset gauge changeover facility"</w:t>
      </w:r>
    </w:p>
    <w:p>
      <w:pPr>
        <w:pStyle w:val="Heading3"/>
      </w:pPr>
      <w:r>
        <w:t>0 ObjectProperty REMOVED from era250:</w:t>
      </w:r>
    </w:p>
    <w:p>
      <w:pPr>
        <w:pStyle w:val="Heading3"/>
      </w:pPr>
      <w:r>
        <w:t>0 ObjectProperty MODIFIED from era250:</w:t>
      </w:r>
    </w:p>
    <w:p>
      <w:pPr>
        <w:pStyle w:val="Heading2"/>
      </w:pPr>
      <w:r>
        <w:t>DatatypeProperty entities</w:t>
      </w:r>
      <w:bookmarkStart w:id="0" w:name="Summary_DatatypeProperty"/>
      <w:r>
        <w:r/>
      </w:r>
      <w:bookmarkEnd w:id="0"/>
    </w:p>
    <w:p>
      <w:pPr>
        <w:pStyle w:val="Heading3"/>
      </w:pPr>
      <w:r>
        <w:t>254 DatatypeProperty in era260:</w:t>
      </w:r>
    </w:p>
    <w:p>
      <w:pPr/>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mplements level crossing procedure", "ETCS infill necessary for line access", "ETCS national applications", "ETCS national packet 44 application implemented", "ETCS on-board implementation", "ETCS optional functions", "ETCS transmits track conditions", "Energy supply system TSI compliant", "Entry of Driver ID permitted while running",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SMR constraints operate only in circuit-switch", "GSMR forced deregistration functional number",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al time without new “safe” message", "Maximum altitude", "Maximum braking distance requested", "Maximum contact wire height", "Maximum current at standstill per pantograph", "Maximum distance between end of train and first axle", "Maximum distance for overriding the train trip ", "Maximum distance for reversing in Post Trip mode", "Maximum permitted distance between two consecutive axles in case of TSI non-compliance", "Maximum permitted height of the flange", "Maximum permitted impedance between opposite wheels of a wheelset when not TSI compliant", "Maximum permitted speed", "Maximum time for overriding the train trip",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Override speed limit to be supervised when the “override” function is active", "Permission for regenerative braking", "Phase separation", "Qualifier Emergency Brake Release ", "Qualifier for the modification of trackside adhesion factor by driver",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Roll away distance limit ", "Sanding override by driver required", "Specific information", "Speed limit allowing the driver to select the “override” function ",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omposite brake block retrofitted", "conditional regenerative brake", "conditions applied regenerative braking", "conditions switch class B systems", "conditions switch train protection systems", "conditions train formation",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frequency lineside indication", "has automatic dropping device", "has cant defficiency compensation", "has current limitation", "has lubrication device prevention", "has parking brake", "has point of safe egress", "has sanding prevention", "has shunting restrictions", "has train integrity confirmation", "has walkway", "has wheel slide protection system", "instructions switch radio systems", "is a loop", "is a trap point",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curvature", "platform id", "portable boarding aids", "position begin", "position end", "prevent regenerative brake use", "priority seats", "prm accessible toilets", "protects danger point", "quasi static guiding force", "radio switch over special conditions", "rail system type",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254 DatatypeProperty NEW from era250:</w:t>
      </w:r>
    </w:p>
    <w:p>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mplements level crossing procedure", "ETCS infill necessary for line access", "ETCS national applications", "ETCS national packet 44 application implemented", "ETCS on-board implementation", "ETCS optional functions", "ETCS transmits track conditions", "Energy supply system TSI compliant", "Entry of Driver ID permitted while running",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SMR constraints operate only in circuit-switch", "GSMR forced deregistration functional number",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al time without new “safe” message", "Maximum altitude", "Maximum braking distance requested", "Maximum contact wire height", "Maximum current at standstill per pantograph", "Maximum distance between end of train and first axle", "Maximum distance for overriding the train trip ", "Maximum distance for reversing in Post Trip mode", "Maximum permitted distance between two consecutive axles in case of TSI non-compliance", "Maximum permitted height of the flange", "Maximum permitted impedance between opposite wheels of a wheelset when not TSI compliant", "Maximum permitted speed", "Maximum time for overriding the train trip",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Override speed limit to be supervised when the “override” function is active", "Permission for regenerative braking", "Phase separation", "Qualifier Emergency Brake Release ", "Qualifier for the modification of trackside adhesion factor by driver",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Roll away distance limit ", "Sanding override by driver required", "Specific information", "Speed limit allowing the driver to select the “override” function ",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omposite brake block retrofitted", "conditional regenerative brake", "conditions applied regenerative braking", "conditions switch class B systems", "conditions switch train protection systems", "conditions train formation",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frequency lineside indication", "has automatic dropping device", "has cant defficiency compensation", "has current limitation", "has lubrication device prevention", "has parking brake", "has point of safe egress", "has sanding prevention", "has shunting restrictions", "has train integrity confirmation", "has walkway", "has wheel slide protection system", "instructions switch radio systems", "is a loop", "is a trap point",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curvature", "platform id", "portable boarding aids", "position begin", "position end", "prevent regenerative brake use", "priority seats", "prm accessible toilets", "protects danger point", "quasi static guiding force", "radio switch over special conditions", "rail system type",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0 DatatypeProperty REMOVED from era250:</w:t>
      </w:r>
    </w:p>
    <w:p>
      <w:pPr>
        <w:pStyle w:val="Heading3"/>
      </w:pPr>
      <w:r>
        <w:t>0 DatatypeProperty MODIFIED from era250:</w:t>
      </w:r>
    </w:p>
    <w:p>
      <w:pPr>
        <w:pStyle w:val="Heading1"/>
      </w:pPr>
      <w:r>
        <w:t>Modified Entities</w:t>
      </w:r>
    </w:p>
    <w:p>
      <w:pPr>
        <w:pStyle w:val="Heading2"/>
      </w:pPr>
      <w:r>
        <w:t>Object entities</w:t>
      </w:r>
      <w:bookmarkStart w:id="0" w:name="Details_Object"/>
      <w:r>
        <w:r/>
      </w:r>
      <w:bookmarkEnd w:id="0"/>
    </w:p>
    <w:p>
      <w:r>
        <w:t xml:space="preserve"> ➱ No modification occured in this type of Entities</w:t>
      </w:r>
    </w:p>
    <w:p>
      <w:pPr>
        <w:pStyle w:val="Heading2"/>
      </w:pPr>
      <w:r>
        <w:t>ObjectProperty entities</w:t>
      </w:r>
      <w:bookmarkStart w:id="0" w:name="Details_ObjectProperty"/>
      <w:r>
        <w:r/>
      </w:r>
      <w:bookmarkEnd w:id="0"/>
    </w:p>
    <w:p>
      <w:r>
        <w:t xml:space="preserve"> ➱ No modification occured in this type of Entities</w:t>
      </w:r>
    </w:p>
    <w:p>
      <w:pPr>
        <w:pStyle w:val="Heading2"/>
      </w:pPr>
      <w:r>
        <w:t>DatatypeProperty entities</w:t>
      </w:r>
      <w:bookmarkStart w:id="0" w:name="Details_DatatypeProperty"/>
      <w:r>
        <w:r/>
      </w:r>
      <w:bookmarkEnd w:id="0"/>
    </w:p>
    <w:p>
      <w:r>
        <w:t xml:space="preserve"> ➱ No modification occured in this type of Ent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